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3EE" w:rsidRDefault="004413EE" w:rsidP="001953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04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15" w:rsidRPr="00996120" w:rsidRDefault="00195315" w:rsidP="00195315">
      <w:pPr>
        <w:jc w:val="center"/>
        <w:rPr>
          <w:rFonts w:ascii="Garamond" w:hAnsi="Garamond"/>
          <w:b/>
          <w:sz w:val="32"/>
          <w:szCs w:val="32"/>
        </w:rPr>
      </w:pPr>
      <w:r w:rsidRPr="00996120">
        <w:rPr>
          <w:rFonts w:ascii="Garamond" w:hAnsi="Garamond"/>
          <w:b/>
          <w:sz w:val="32"/>
          <w:szCs w:val="32"/>
        </w:rPr>
        <w:t>J.S. Bach Musical Leadership Scholarship Application</w:t>
      </w:r>
    </w:p>
    <w:p w:rsidR="00693C9C" w:rsidRPr="00996120" w:rsidRDefault="00693C9C" w:rsidP="00693C9C">
      <w:pPr>
        <w:jc w:val="center"/>
        <w:rPr>
          <w:rFonts w:ascii="Garamond" w:hAnsi="Garamond"/>
          <w:sz w:val="28"/>
          <w:szCs w:val="28"/>
        </w:rPr>
      </w:pPr>
      <w:r w:rsidRPr="00996120">
        <w:rPr>
          <w:rFonts w:ascii="Garamond" w:hAnsi="Garamond"/>
          <w:sz w:val="28"/>
          <w:szCs w:val="28"/>
        </w:rPr>
        <w:t xml:space="preserve">All Applications Must Be </w:t>
      </w:r>
      <w:r w:rsidR="007847A7" w:rsidRPr="00996120">
        <w:rPr>
          <w:rFonts w:ascii="Garamond" w:hAnsi="Garamond"/>
          <w:sz w:val="28"/>
          <w:szCs w:val="28"/>
        </w:rPr>
        <w:t>Received</w:t>
      </w:r>
      <w:r w:rsidRPr="00996120">
        <w:rPr>
          <w:rFonts w:ascii="Garamond" w:hAnsi="Garamond"/>
          <w:sz w:val="28"/>
          <w:szCs w:val="28"/>
        </w:rPr>
        <w:t xml:space="preserve"> By </w:t>
      </w:r>
      <w:r w:rsidRPr="00996120">
        <w:rPr>
          <w:rFonts w:ascii="Garamond" w:hAnsi="Garamond"/>
          <w:sz w:val="28"/>
          <w:szCs w:val="28"/>
          <w:u w:val="single"/>
        </w:rPr>
        <w:t>February 1, 201</w:t>
      </w:r>
      <w:r w:rsidR="00B94591">
        <w:rPr>
          <w:rFonts w:ascii="Garamond" w:hAnsi="Garamond"/>
          <w:sz w:val="28"/>
          <w:szCs w:val="28"/>
          <w:u w:val="single"/>
        </w:rPr>
        <w:t>7</w:t>
      </w:r>
    </w:p>
    <w:p w:rsidR="005D4131" w:rsidRDefault="005D4131" w:rsidP="00693C9C">
      <w:pPr>
        <w:pStyle w:val="NoSpacing"/>
      </w:pPr>
    </w:p>
    <w:p w:rsidR="00C96A22" w:rsidRPr="007847A7" w:rsidRDefault="002568CF" w:rsidP="00C96A22">
      <w:pPr>
        <w:rPr>
          <w:rFonts w:ascii="Garamond" w:hAnsi="Garamond"/>
          <w:sz w:val="24"/>
          <w:szCs w:val="24"/>
        </w:rPr>
      </w:pPr>
      <w:r w:rsidRPr="007847A7">
        <w:rPr>
          <w:rFonts w:ascii="Garamond" w:hAnsi="Garamond"/>
          <w:sz w:val="24"/>
          <w:szCs w:val="24"/>
        </w:rPr>
        <w:t>P</w:t>
      </w:r>
      <w:r w:rsidR="00B16D9A">
        <w:rPr>
          <w:rFonts w:ascii="Garamond" w:hAnsi="Garamond"/>
          <w:sz w:val="24"/>
          <w:szCs w:val="24"/>
        </w:rPr>
        <w:t>l</w:t>
      </w:r>
      <w:r w:rsidRPr="007847A7">
        <w:rPr>
          <w:rFonts w:ascii="Garamond" w:hAnsi="Garamond"/>
          <w:sz w:val="24"/>
          <w:szCs w:val="24"/>
        </w:rPr>
        <w:t xml:space="preserve">ease mail documents to:  </w:t>
      </w:r>
    </w:p>
    <w:p w:rsidR="00EB39E2" w:rsidRDefault="00EB39E2" w:rsidP="00C96A22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rs. Rebekah McCormick, Music Coordinator</w:t>
      </w:r>
    </w:p>
    <w:p w:rsidR="00C96A22" w:rsidRPr="007847A7" w:rsidRDefault="00EB39E2" w:rsidP="00C96A22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.S. Bach </w:t>
      </w:r>
      <w:r w:rsidR="00C96A22" w:rsidRPr="007847A7">
        <w:rPr>
          <w:rFonts w:ascii="Garamond" w:hAnsi="Garamond"/>
          <w:b/>
          <w:sz w:val="24"/>
          <w:szCs w:val="24"/>
        </w:rPr>
        <w:t xml:space="preserve">Music Scholarship </w:t>
      </w:r>
      <w:r w:rsidR="00302AFC" w:rsidRPr="007847A7">
        <w:rPr>
          <w:rFonts w:ascii="Garamond" w:hAnsi="Garamond"/>
          <w:b/>
          <w:sz w:val="24"/>
          <w:szCs w:val="24"/>
        </w:rPr>
        <w:t>Application</w:t>
      </w:r>
      <w:r w:rsidR="00C96A22" w:rsidRPr="007847A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        c/o: Patrick Henry College </w:t>
      </w:r>
      <w:r w:rsidR="00302AFC" w:rsidRPr="007847A7">
        <w:rPr>
          <w:rFonts w:ascii="Garamond" w:hAnsi="Garamond"/>
          <w:b/>
          <w:sz w:val="24"/>
          <w:szCs w:val="24"/>
        </w:rPr>
        <w:t>Office of Admissions                                                                                    1</w:t>
      </w:r>
      <w:r w:rsidR="00C96A22" w:rsidRPr="007847A7">
        <w:rPr>
          <w:rFonts w:ascii="Garamond" w:hAnsi="Garamond"/>
          <w:b/>
          <w:sz w:val="24"/>
          <w:szCs w:val="24"/>
        </w:rPr>
        <w:t>0 Patrick Henry Circle                                                                                                                     Purcellville, VA 2013</w:t>
      </w:r>
      <w:r w:rsidR="002568CF" w:rsidRPr="007847A7">
        <w:rPr>
          <w:rFonts w:ascii="Garamond" w:hAnsi="Garamond"/>
          <w:b/>
          <w:sz w:val="24"/>
          <w:szCs w:val="24"/>
        </w:rPr>
        <w:t>2</w:t>
      </w:r>
    </w:p>
    <w:p w:rsidR="00A369A9" w:rsidRDefault="00A369A9" w:rsidP="000932B8">
      <w:pPr>
        <w:rPr>
          <w:rFonts w:ascii="Garamond" w:hAnsi="Garamond"/>
          <w:b/>
          <w:sz w:val="24"/>
          <w:szCs w:val="24"/>
        </w:rPr>
      </w:pPr>
    </w:p>
    <w:p w:rsidR="000932B8" w:rsidRPr="00A369A9" w:rsidRDefault="005D4131" w:rsidP="000932B8">
      <w:p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b/>
          <w:sz w:val="24"/>
          <w:szCs w:val="24"/>
        </w:rPr>
        <w:t xml:space="preserve">I. </w:t>
      </w:r>
      <w:r w:rsidR="00D46082" w:rsidRPr="00A369A9">
        <w:rPr>
          <w:rFonts w:ascii="Garamond" w:hAnsi="Garamond"/>
          <w:b/>
          <w:sz w:val="24"/>
          <w:szCs w:val="24"/>
        </w:rPr>
        <w:t xml:space="preserve"> </w:t>
      </w:r>
      <w:r w:rsidR="000932B8" w:rsidRPr="00A369A9">
        <w:rPr>
          <w:rFonts w:ascii="Garamond" w:hAnsi="Garamond"/>
          <w:b/>
          <w:sz w:val="24"/>
          <w:szCs w:val="24"/>
        </w:rPr>
        <w:t xml:space="preserve">Application    </w:t>
      </w:r>
    </w:p>
    <w:p w:rsidR="000932B8" w:rsidRPr="00A369A9" w:rsidRDefault="000932B8" w:rsidP="000932B8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 xml:space="preserve">Cover sheet with the following information </w:t>
      </w:r>
    </w:p>
    <w:p w:rsidR="000932B8" w:rsidRPr="00A369A9" w:rsidRDefault="000932B8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 xml:space="preserve">Name </w:t>
      </w:r>
    </w:p>
    <w:p w:rsidR="000932B8" w:rsidRPr="00A369A9" w:rsidRDefault="000932B8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Date</w:t>
      </w:r>
    </w:p>
    <w:p w:rsidR="000932B8" w:rsidRPr="00A369A9" w:rsidRDefault="000932B8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Home Address</w:t>
      </w:r>
    </w:p>
    <w:p w:rsidR="000932B8" w:rsidRPr="00A369A9" w:rsidRDefault="000932B8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hone (area code/phone number)</w:t>
      </w:r>
    </w:p>
    <w:p w:rsidR="000932B8" w:rsidRPr="00A369A9" w:rsidRDefault="00686D41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lanned Year and Semester</w:t>
      </w:r>
      <w:r w:rsidR="000932B8" w:rsidRPr="00A369A9">
        <w:rPr>
          <w:rFonts w:ascii="Garamond" w:hAnsi="Garamond"/>
          <w:sz w:val="24"/>
          <w:szCs w:val="24"/>
        </w:rPr>
        <w:t xml:space="preserve"> of Enrollment</w:t>
      </w:r>
    </w:p>
    <w:p w:rsidR="000932B8" w:rsidRPr="00A369A9" w:rsidRDefault="00A369A9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nded </w:t>
      </w:r>
      <w:r w:rsidR="00686D41" w:rsidRPr="00A369A9">
        <w:rPr>
          <w:rFonts w:ascii="Garamond" w:hAnsi="Garamond"/>
          <w:sz w:val="24"/>
          <w:szCs w:val="24"/>
        </w:rPr>
        <w:t>College Major</w:t>
      </w:r>
    </w:p>
    <w:p w:rsidR="000932B8" w:rsidRPr="00A369A9" w:rsidRDefault="000932B8" w:rsidP="000932B8">
      <w:pPr>
        <w:pStyle w:val="ListParagraph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 xml:space="preserve">Instrument/Voice </w:t>
      </w:r>
    </w:p>
    <w:p w:rsidR="000932B8" w:rsidRPr="00A369A9" w:rsidRDefault="000932B8" w:rsidP="000932B8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lease submit a typed chronological résumé of your musical background including: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Repertoire list (all compositions which you have performed and/ or learned)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rivate lessons (including names of teachers, dates, and lengths of study)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Musical ensembles participated in and/or conducted (including chamber music experience)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Recitals and performances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iano background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Music Theory background (please describe course of study)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If applicable, please describe your experience as a worship leader or vocalist/instrumentalist in your church</w:t>
      </w:r>
    </w:p>
    <w:p w:rsidR="000932B8" w:rsidRPr="00A369A9" w:rsidRDefault="000932B8" w:rsidP="000932B8">
      <w:pPr>
        <w:pStyle w:val="ListParagraph"/>
        <w:numPr>
          <w:ilvl w:val="1"/>
          <w:numId w:val="5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 xml:space="preserve">Any other information regarding the instruments you play, music classes attended, awards received, and other reasons you believe you should be considered for a music scholarship, etc. </w:t>
      </w:r>
    </w:p>
    <w:p w:rsidR="00A369A9" w:rsidRDefault="00A369A9" w:rsidP="000932B8">
      <w:pPr>
        <w:rPr>
          <w:rFonts w:ascii="Garamond" w:hAnsi="Garamond"/>
          <w:b/>
          <w:sz w:val="24"/>
          <w:szCs w:val="24"/>
        </w:rPr>
      </w:pPr>
    </w:p>
    <w:p w:rsidR="000932B8" w:rsidRPr="00A369A9" w:rsidRDefault="000932B8" w:rsidP="000932B8">
      <w:pPr>
        <w:rPr>
          <w:rFonts w:ascii="Garamond" w:hAnsi="Garamond"/>
          <w:b/>
          <w:sz w:val="24"/>
          <w:szCs w:val="24"/>
        </w:rPr>
      </w:pPr>
      <w:r w:rsidRPr="00A369A9">
        <w:rPr>
          <w:rFonts w:ascii="Garamond" w:hAnsi="Garamond"/>
          <w:b/>
          <w:sz w:val="24"/>
          <w:szCs w:val="24"/>
        </w:rPr>
        <w:t xml:space="preserve">II. Recommendations </w:t>
      </w:r>
    </w:p>
    <w:p w:rsidR="000932B8" w:rsidRPr="00A369A9" w:rsidRDefault="000932B8" w:rsidP="000932B8">
      <w:pPr>
        <w:pStyle w:val="ListParagraph"/>
        <w:numPr>
          <w:ilvl w:val="0"/>
          <w:numId w:val="6"/>
        </w:numPr>
        <w:rPr>
          <w:rFonts w:ascii="Garamond" w:hAnsi="Garamond"/>
          <w:b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Two written recommendations addressing the musical competencies of the applicant from former music teachers, choral/orchestral/band directors, or music pastors, etc.</w:t>
      </w:r>
    </w:p>
    <w:p w:rsidR="000932B8" w:rsidRPr="00A369A9" w:rsidRDefault="000932B8" w:rsidP="000932B8">
      <w:pPr>
        <w:rPr>
          <w:rFonts w:ascii="Garamond" w:hAnsi="Garamond"/>
          <w:b/>
          <w:sz w:val="24"/>
          <w:szCs w:val="24"/>
        </w:rPr>
      </w:pPr>
      <w:r w:rsidRPr="00A369A9">
        <w:rPr>
          <w:rFonts w:ascii="Garamond" w:hAnsi="Garamond"/>
          <w:b/>
          <w:sz w:val="24"/>
          <w:szCs w:val="24"/>
        </w:rPr>
        <w:t>I</w:t>
      </w:r>
      <w:r w:rsidR="00BC2F08" w:rsidRPr="00A369A9">
        <w:rPr>
          <w:rFonts w:ascii="Garamond" w:hAnsi="Garamond"/>
          <w:b/>
          <w:sz w:val="24"/>
          <w:szCs w:val="24"/>
        </w:rPr>
        <w:t xml:space="preserve">II. </w:t>
      </w:r>
      <w:r w:rsidRPr="00A369A9">
        <w:rPr>
          <w:rFonts w:ascii="Garamond" w:hAnsi="Garamond"/>
          <w:b/>
          <w:sz w:val="24"/>
          <w:szCs w:val="24"/>
        </w:rPr>
        <w:t>Audition:</w:t>
      </w:r>
    </w:p>
    <w:p w:rsidR="000932B8" w:rsidRPr="00A369A9" w:rsidRDefault="000932B8" w:rsidP="000932B8">
      <w:pPr>
        <w:ind w:left="225"/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 xml:space="preserve">Please complete and submit the </w:t>
      </w:r>
      <w:hyperlink r:id="rId7" w:history="1">
        <w:r w:rsidRPr="00F43D6A">
          <w:rPr>
            <w:rStyle w:val="Hyperlink"/>
            <w:rFonts w:ascii="Garamond" w:hAnsi="Garamond"/>
            <w:i/>
            <w:sz w:val="24"/>
            <w:szCs w:val="24"/>
          </w:rPr>
          <w:t>Audition Request Form</w:t>
        </w:r>
      </w:hyperlink>
      <w:r w:rsidRPr="00A369A9">
        <w:rPr>
          <w:rFonts w:ascii="Garamond" w:hAnsi="Garamond"/>
          <w:i/>
          <w:sz w:val="24"/>
          <w:szCs w:val="24"/>
        </w:rPr>
        <w:t xml:space="preserve">.  </w:t>
      </w:r>
      <w:r w:rsidRPr="00A369A9">
        <w:rPr>
          <w:rFonts w:ascii="Garamond" w:hAnsi="Garamond"/>
          <w:sz w:val="24"/>
          <w:szCs w:val="24"/>
        </w:rPr>
        <w:t>We strongly recommend all auditions be conducted on ca</w:t>
      </w:r>
      <w:r w:rsidR="00A369A9">
        <w:rPr>
          <w:rFonts w:ascii="Garamond" w:hAnsi="Garamond"/>
          <w:sz w:val="24"/>
          <w:szCs w:val="24"/>
        </w:rPr>
        <w:t>mpus during the audition period.  H</w:t>
      </w:r>
      <w:r w:rsidRPr="00A369A9">
        <w:rPr>
          <w:rFonts w:ascii="Garamond" w:hAnsi="Garamond"/>
          <w:sz w:val="24"/>
          <w:szCs w:val="24"/>
        </w:rPr>
        <w:t xml:space="preserve">owever, we recognize this may not be possible for everyone, therefore videotaped performances will be accepted in lieu of a live audition. </w:t>
      </w:r>
    </w:p>
    <w:p w:rsidR="000932B8" w:rsidRPr="00A369A9" w:rsidRDefault="000932B8" w:rsidP="000932B8">
      <w:p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ab/>
        <w:t xml:space="preserve">    Auditions will include the following:</w:t>
      </w:r>
    </w:p>
    <w:p w:rsidR="000932B8" w:rsidRPr="00A369A9" w:rsidRDefault="000932B8" w:rsidP="000932B8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erformance of two prepared pieces (</w:t>
      </w:r>
      <w:r w:rsidRPr="00A369A9">
        <w:rPr>
          <w:rFonts w:ascii="Garamond" w:hAnsi="Garamond"/>
          <w:i/>
          <w:sz w:val="24"/>
          <w:szCs w:val="24"/>
        </w:rPr>
        <w:t>contrasting styles are preferred)</w:t>
      </w:r>
    </w:p>
    <w:p w:rsidR="000932B8" w:rsidRPr="00A369A9" w:rsidRDefault="000932B8" w:rsidP="000932B8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Major and minor scales (for instrumentalists)</w:t>
      </w:r>
    </w:p>
    <w:p w:rsidR="000932B8" w:rsidRPr="00A369A9" w:rsidRDefault="000932B8" w:rsidP="000932B8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Pitch retention exercises (for vocalists)</w:t>
      </w:r>
    </w:p>
    <w:p w:rsidR="000932B8" w:rsidRPr="00A369A9" w:rsidRDefault="000932B8" w:rsidP="000932B8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A369A9">
        <w:rPr>
          <w:rFonts w:ascii="Garamond" w:hAnsi="Garamond"/>
          <w:sz w:val="24"/>
          <w:szCs w:val="24"/>
        </w:rPr>
        <w:t>Sight-Reading</w:t>
      </w:r>
    </w:p>
    <w:p w:rsidR="000932B8" w:rsidRPr="00A369A9" w:rsidRDefault="000932B8" w:rsidP="00942A23">
      <w:pPr>
        <w:jc w:val="center"/>
        <w:rPr>
          <w:rFonts w:ascii="Garamond" w:hAnsi="Garamond"/>
          <w:b/>
          <w:sz w:val="32"/>
          <w:szCs w:val="32"/>
        </w:rPr>
      </w:pPr>
      <w:r w:rsidRPr="00A369A9">
        <w:rPr>
          <w:rFonts w:ascii="Garamond" w:hAnsi="Garamond"/>
          <w:b/>
          <w:sz w:val="32"/>
          <w:szCs w:val="32"/>
        </w:rPr>
        <w:t xml:space="preserve">All Auditions Must Be Completed By </w:t>
      </w:r>
      <w:r w:rsidRPr="00A369A9">
        <w:rPr>
          <w:rFonts w:ascii="Garamond" w:hAnsi="Garamond"/>
          <w:b/>
          <w:sz w:val="32"/>
          <w:szCs w:val="32"/>
          <w:u w:val="single"/>
        </w:rPr>
        <w:t xml:space="preserve">Friday, </w:t>
      </w:r>
      <w:r w:rsidR="00942A23" w:rsidRPr="00A369A9">
        <w:rPr>
          <w:rFonts w:ascii="Garamond" w:hAnsi="Garamond"/>
          <w:b/>
          <w:sz w:val="32"/>
          <w:szCs w:val="32"/>
          <w:u w:val="single"/>
        </w:rPr>
        <w:t xml:space="preserve">February </w:t>
      </w:r>
      <w:r w:rsidRPr="00A369A9">
        <w:rPr>
          <w:rFonts w:ascii="Garamond" w:hAnsi="Garamond"/>
          <w:b/>
          <w:sz w:val="32"/>
          <w:szCs w:val="32"/>
          <w:u w:val="single"/>
        </w:rPr>
        <w:t>1</w:t>
      </w:r>
      <w:r w:rsidR="00E12B7A">
        <w:rPr>
          <w:rFonts w:ascii="Garamond" w:hAnsi="Garamond"/>
          <w:b/>
          <w:sz w:val="32"/>
          <w:szCs w:val="32"/>
          <w:u w:val="single"/>
        </w:rPr>
        <w:t>7</w:t>
      </w:r>
      <w:r w:rsidRPr="00A369A9">
        <w:rPr>
          <w:rFonts w:ascii="Garamond" w:hAnsi="Garamond"/>
          <w:b/>
          <w:sz w:val="32"/>
          <w:szCs w:val="32"/>
          <w:u w:val="single"/>
        </w:rPr>
        <w:t>, 201</w:t>
      </w:r>
      <w:r w:rsidR="003577E1">
        <w:rPr>
          <w:rFonts w:ascii="Garamond" w:hAnsi="Garamond"/>
          <w:b/>
          <w:sz w:val="32"/>
          <w:szCs w:val="32"/>
          <w:u w:val="single"/>
        </w:rPr>
        <w:t>7</w:t>
      </w:r>
    </w:p>
    <w:p w:rsidR="000932B8" w:rsidRDefault="000932B8" w:rsidP="000932B8">
      <w:pPr>
        <w:pStyle w:val="NoSpacing"/>
      </w:pPr>
    </w:p>
    <w:p w:rsidR="00F97ED4" w:rsidRDefault="00F97ED4" w:rsidP="000932B8">
      <w:pPr>
        <w:pStyle w:val="NoSpacing"/>
        <w:rPr>
          <w:b/>
        </w:rPr>
      </w:pPr>
      <w:r w:rsidRPr="000932B8">
        <w:rPr>
          <w:b/>
        </w:rPr>
        <w:t>IV. Commitment</w:t>
      </w:r>
    </w:p>
    <w:p w:rsidR="000932B8" w:rsidRPr="000932B8" w:rsidRDefault="000932B8" w:rsidP="000932B8">
      <w:pPr>
        <w:pStyle w:val="NoSpacing"/>
        <w:rPr>
          <w:b/>
        </w:rPr>
      </w:pPr>
    </w:p>
    <w:p w:rsidR="004C6DF4" w:rsidRDefault="00F97ED4" w:rsidP="004C6D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5F62">
        <w:rPr>
          <w:sz w:val="24"/>
          <w:szCs w:val="24"/>
        </w:rPr>
        <w:t xml:space="preserve">A Firm commitment to </w:t>
      </w:r>
      <w:r w:rsidR="00EC5F62" w:rsidRPr="00EC5F62">
        <w:rPr>
          <w:sz w:val="24"/>
          <w:szCs w:val="24"/>
        </w:rPr>
        <w:t xml:space="preserve">quality participation in PHC’s music program is required of all scholarship recipients. </w:t>
      </w:r>
    </w:p>
    <w:p w:rsidR="00C96A22" w:rsidRDefault="00C96A22" w:rsidP="00C96A22">
      <w:pPr>
        <w:pStyle w:val="ListParagraph"/>
        <w:rPr>
          <w:sz w:val="24"/>
          <w:szCs w:val="24"/>
        </w:rPr>
      </w:pPr>
    </w:p>
    <w:p w:rsidR="00EC5F62" w:rsidRDefault="00302AFC" w:rsidP="00640ED5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 Review</w:t>
      </w:r>
      <w:r w:rsidR="00082419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t</w:t>
      </w:r>
      <w:r w:rsidR="00EC5F62" w:rsidRPr="00C96A22">
        <w:rPr>
          <w:b/>
          <w:i/>
          <w:sz w:val="24"/>
          <w:szCs w:val="24"/>
        </w:rPr>
        <w:t>he</w:t>
      </w:r>
      <w:r w:rsidR="004C6DF4" w:rsidRPr="00C96A2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Application for Music Scholarship </w:t>
      </w:r>
      <w:r w:rsidRPr="00C96A22">
        <w:rPr>
          <w:b/>
          <w:i/>
          <w:sz w:val="24"/>
          <w:szCs w:val="24"/>
        </w:rPr>
        <w:t>includes</w:t>
      </w:r>
      <w:r w:rsidR="00EC5F62" w:rsidRPr="00C96A22">
        <w:rPr>
          <w:b/>
          <w:i/>
          <w:sz w:val="24"/>
          <w:szCs w:val="24"/>
        </w:rPr>
        <w:t xml:space="preserve"> the following</w:t>
      </w:r>
      <w:r>
        <w:rPr>
          <w:b/>
          <w:i/>
          <w:sz w:val="24"/>
          <w:szCs w:val="24"/>
        </w:rPr>
        <w:t xml:space="preserve"> steps</w:t>
      </w:r>
      <w:r w:rsidR="00EC5F62" w:rsidRPr="00C96A22">
        <w:rPr>
          <w:b/>
          <w:i/>
          <w:sz w:val="24"/>
          <w:szCs w:val="24"/>
        </w:rPr>
        <w:t>:</w:t>
      </w:r>
    </w:p>
    <w:p w:rsidR="000822BE" w:rsidRDefault="00850DD8" w:rsidP="00640ED5">
      <w:pPr>
        <w:pStyle w:val="ListParagraph"/>
        <w:numPr>
          <w:ilvl w:val="0"/>
          <w:numId w:val="6"/>
        </w:num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</w:t>
      </w:r>
      <w:r w:rsidR="00317F58" w:rsidRPr="00850DD8">
        <w:rPr>
          <w:b/>
          <w:i/>
          <w:sz w:val="24"/>
          <w:szCs w:val="24"/>
        </w:rPr>
        <w:t xml:space="preserve">lication – submitted </w:t>
      </w:r>
      <w:r w:rsidR="000822BE" w:rsidRPr="00850DD8">
        <w:rPr>
          <w:b/>
          <w:i/>
          <w:sz w:val="24"/>
          <w:szCs w:val="24"/>
        </w:rPr>
        <w:t>by February 1, 201</w:t>
      </w:r>
      <w:r w:rsidR="00E12B7A">
        <w:rPr>
          <w:b/>
          <w:i/>
          <w:sz w:val="24"/>
          <w:szCs w:val="24"/>
        </w:rPr>
        <w:t>7</w:t>
      </w:r>
    </w:p>
    <w:p w:rsidR="00A369A9" w:rsidRPr="00850DD8" w:rsidRDefault="00A369A9" w:rsidP="00A369A9">
      <w:pPr>
        <w:pStyle w:val="ListParagraph"/>
        <w:numPr>
          <w:ilvl w:val="1"/>
          <w:numId w:val="8"/>
        </w:numPr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ver Sheet</w:t>
      </w:r>
    </w:p>
    <w:p w:rsidR="000822BE" w:rsidRDefault="000822BE" w:rsidP="00A369A9">
      <w:pPr>
        <w:pStyle w:val="ListParagraph"/>
        <w:numPr>
          <w:ilvl w:val="1"/>
          <w:numId w:val="8"/>
        </w:numPr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ume</w:t>
      </w:r>
    </w:p>
    <w:p w:rsidR="000822BE" w:rsidRDefault="000822BE" w:rsidP="00A369A9">
      <w:pPr>
        <w:pStyle w:val="ListParagraph"/>
        <w:numPr>
          <w:ilvl w:val="1"/>
          <w:numId w:val="6"/>
        </w:numPr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wo letters of recommendation</w:t>
      </w:r>
    </w:p>
    <w:p w:rsidR="000932B8" w:rsidRDefault="00EE68C8" w:rsidP="000932B8">
      <w:pPr>
        <w:pStyle w:val="ListParagraph"/>
        <w:numPr>
          <w:ilvl w:val="0"/>
          <w:numId w:val="6"/>
        </w:numPr>
        <w:ind w:firstLine="720"/>
        <w:rPr>
          <w:b/>
          <w:i/>
          <w:sz w:val="24"/>
          <w:szCs w:val="24"/>
        </w:rPr>
      </w:pPr>
      <w:hyperlink r:id="rId8" w:history="1">
        <w:r w:rsidR="000932B8" w:rsidRPr="00F43D6A">
          <w:rPr>
            <w:rStyle w:val="Hyperlink"/>
            <w:b/>
            <w:i/>
            <w:sz w:val="24"/>
            <w:szCs w:val="24"/>
          </w:rPr>
          <w:t>Audition Request</w:t>
        </w:r>
      </w:hyperlink>
      <w:r w:rsidR="000932B8" w:rsidRPr="00850DD8">
        <w:rPr>
          <w:b/>
          <w:i/>
          <w:sz w:val="24"/>
          <w:szCs w:val="24"/>
        </w:rPr>
        <w:t xml:space="preserve"> </w:t>
      </w:r>
    </w:p>
    <w:p w:rsidR="00302AFC" w:rsidRDefault="00317F58" w:rsidP="00640ED5">
      <w:pPr>
        <w:pStyle w:val="ListParagraph"/>
        <w:numPr>
          <w:ilvl w:val="0"/>
          <w:numId w:val="6"/>
        </w:num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dition</w:t>
      </w:r>
      <w:r w:rsidR="00850DD8">
        <w:rPr>
          <w:b/>
          <w:i/>
          <w:sz w:val="24"/>
          <w:szCs w:val="24"/>
        </w:rPr>
        <w:t xml:space="preserve"> – prepared and completed by</w:t>
      </w:r>
    </w:p>
    <w:p w:rsidR="00317F58" w:rsidRDefault="00120A00" w:rsidP="00A369A9">
      <w:pPr>
        <w:pStyle w:val="ListParagraph"/>
        <w:numPr>
          <w:ilvl w:val="1"/>
          <w:numId w:val="9"/>
        </w:numPr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deotaped</w:t>
      </w:r>
      <w:r w:rsidR="00317F58">
        <w:rPr>
          <w:b/>
          <w:i/>
          <w:sz w:val="24"/>
          <w:szCs w:val="24"/>
        </w:rPr>
        <w:t xml:space="preserve"> auditions received by </w:t>
      </w:r>
      <w:r w:rsidR="00942A23">
        <w:rPr>
          <w:b/>
          <w:i/>
          <w:sz w:val="24"/>
          <w:szCs w:val="24"/>
        </w:rPr>
        <w:t>February</w:t>
      </w:r>
      <w:r w:rsidR="00317F58">
        <w:rPr>
          <w:b/>
          <w:i/>
          <w:sz w:val="24"/>
          <w:szCs w:val="24"/>
        </w:rPr>
        <w:t xml:space="preserve"> </w:t>
      </w:r>
      <w:r w:rsidR="00E12B7A">
        <w:rPr>
          <w:b/>
          <w:i/>
          <w:sz w:val="24"/>
          <w:szCs w:val="24"/>
        </w:rPr>
        <w:t>10</w:t>
      </w:r>
      <w:r w:rsidR="00317F58">
        <w:rPr>
          <w:b/>
          <w:i/>
          <w:sz w:val="24"/>
          <w:szCs w:val="24"/>
        </w:rPr>
        <w:t>, 201</w:t>
      </w:r>
      <w:r w:rsidR="00E12B7A">
        <w:rPr>
          <w:b/>
          <w:i/>
          <w:sz w:val="24"/>
          <w:szCs w:val="24"/>
        </w:rPr>
        <w:t>7</w:t>
      </w:r>
    </w:p>
    <w:p w:rsidR="00317F58" w:rsidRDefault="00317F58" w:rsidP="00A369A9">
      <w:pPr>
        <w:pStyle w:val="ListParagraph"/>
        <w:numPr>
          <w:ilvl w:val="1"/>
          <w:numId w:val="9"/>
        </w:numPr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nal date </w:t>
      </w:r>
      <w:r w:rsidR="000A60E2">
        <w:rPr>
          <w:b/>
          <w:i/>
          <w:sz w:val="24"/>
          <w:szCs w:val="24"/>
        </w:rPr>
        <w:t>for on-</w:t>
      </w:r>
      <w:r w:rsidR="007B4683">
        <w:rPr>
          <w:b/>
          <w:i/>
          <w:sz w:val="24"/>
          <w:szCs w:val="24"/>
        </w:rPr>
        <w:t>campus</w:t>
      </w:r>
      <w:r>
        <w:rPr>
          <w:b/>
          <w:i/>
          <w:sz w:val="24"/>
          <w:szCs w:val="24"/>
        </w:rPr>
        <w:t xml:space="preserve"> audition is </w:t>
      </w:r>
      <w:r w:rsidR="00942A23">
        <w:rPr>
          <w:b/>
          <w:i/>
          <w:sz w:val="24"/>
          <w:szCs w:val="24"/>
        </w:rPr>
        <w:t xml:space="preserve">February </w:t>
      </w:r>
      <w:r w:rsidR="00E12B7A">
        <w:rPr>
          <w:b/>
          <w:i/>
          <w:sz w:val="24"/>
          <w:szCs w:val="24"/>
        </w:rPr>
        <w:t>17</w:t>
      </w:r>
      <w:r>
        <w:rPr>
          <w:b/>
          <w:i/>
          <w:sz w:val="24"/>
          <w:szCs w:val="24"/>
        </w:rPr>
        <w:t>, 201</w:t>
      </w:r>
      <w:r w:rsidR="00E12B7A">
        <w:rPr>
          <w:b/>
          <w:i/>
          <w:sz w:val="24"/>
          <w:szCs w:val="24"/>
        </w:rPr>
        <w:t>7</w:t>
      </w:r>
      <w:bookmarkStart w:id="0" w:name="_GoBack"/>
      <w:bookmarkEnd w:id="0"/>
    </w:p>
    <w:p w:rsidR="004C6DF4" w:rsidRPr="00EC5F62" w:rsidRDefault="004C6DF4" w:rsidP="00EC5F62">
      <w:pPr>
        <w:rPr>
          <w:sz w:val="24"/>
          <w:szCs w:val="24"/>
        </w:rPr>
      </w:pPr>
    </w:p>
    <w:sectPr w:rsidR="004C6DF4" w:rsidRPr="00EC5F62" w:rsidSect="00120A0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929"/>
    <w:multiLevelType w:val="hybridMultilevel"/>
    <w:tmpl w:val="6CB6071C"/>
    <w:lvl w:ilvl="0" w:tplc="4B0A3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6EB3"/>
    <w:multiLevelType w:val="hybridMultilevel"/>
    <w:tmpl w:val="2AE0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5505"/>
    <w:multiLevelType w:val="hybridMultilevel"/>
    <w:tmpl w:val="62B8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0C7D"/>
    <w:multiLevelType w:val="hybridMultilevel"/>
    <w:tmpl w:val="ACA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6454"/>
    <w:multiLevelType w:val="hybridMultilevel"/>
    <w:tmpl w:val="CCAC57C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010A84"/>
    <w:multiLevelType w:val="hybridMultilevel"/>
    <w:tmpl w:val="A47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6EE2"/>
    <w:multiLevelType w:val="hybridMultilevel"/>
    <w:tmpl w:val="22707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4A683E"/>
    <w:multiLevelType w:val="hybridMultilevel"/>
    <w:tmpl w:val="E48EA292"/>
    <w:lvl w:ilvl="0" w:tplc="324E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45B9E"/>
    <w:multiLevelType w:val="hybridMultilevel"/>
    <w:tmpl w:val="073CF8EA"/>
    <w:lvl w:ilvl="0" w:tplc="186EA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B1"/>
    <w:rsid w:val="000822BE"/>
    <w:rsid w:val="00082419"/>
    <w:rsid w:val="000932B8"/>
    <w:rsid w:val="000A60E2"/>
    <w:rsid w:val="000D10AC"/>
    <w:rsid w:val="00120A00"/>
    <w:rsid w:val="00195315"/>
    <w:rsid w:val="001B3FF8"/>
    <w:rsid w:val="002568CF"/>
    <w:rsid w:val="00302AFC"/>
    <w:rsid w:val="00317F58"/>
    <w:rsid w:val="003577E1"/>
    <w:rsid w:val="003861CB"/>
    <w:rsid w:val="004413EE"/>
    <w:rsid w:val="004C6DF4"/>
    <w:rsid w:val="00557573"/>
    <w:rsid w:val="005D4131"/>
    <w:rsid w:val="00640ED5"/>
    <w:rsid w:val="00686D41"/>
    <w:rsid w:val="00693C9C"/>
    <w:rsid w:val="006A241E"/>
    <w:rsid w:val="007847A7"/>
    <w:rsid w:val="007B4683"/>
    <w:rsid w:val="00833D30"/>
    <w:rsid w:val="00850DD8"/>
    <w:rsid w:val="008E2045"/>
    <w:rsid w:val="00942A23"/>
    <w:rsid w:val="00996120"/>
    <w:rsid w:val="00A369A9"/>
    <w:rsid w:val="00A66CB1"/>
    <w:rsid w:val="00B16D9A"/>
    <w:rsid w:val="00B73CE7"/>
    <w:rsid w:val="00B94591"/>
    <w:rsid w:val="00BB2703"/>
    <w:rsid w:val="00BC2F08"/>
    <w:rsid w:val="00C96A22"/>
    <w:rsid w:val="00CA759A"/>
    <w:rsid w:val="00CE381E"/>
    <w:rsid w:val="00D46082"/>
    <w:rsid w:val="00DD149F"/>
    <w:rsid w:val="00E12B7A"/>
    <w:rsid w:val="00E54D6B"/>
    <w:rsid w:val="00EB39E2"/>
    <w:rsid w:val="00EC5F62"/>
    <w:rsid w:val="00EE68C8"/>
    <w:rsid w:val="00F43D6A"/>
    <w:rsid w:val="00F97ED4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1D175-E66C-4BF4-BCCF-DC2A508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31"/>
    <w:pPr>
      <w:ind w:left="720"/>
      <w:contextualSpacing/>
    </w:pPr>
  </w:style>
  <w:style w:type="paragraph" w:styleId="NoSpacing">
    <w:name w:val="No Spacing"/>
    <w:uiPriority w:val="1"/>
    <w:qFormat/>
    <w:rsid w:val="00693C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2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c.edu/UserFiles/File/2015%20Music%20Scholarship%20Audition%20Registra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hc.edu/UserFiles/File/2015%20Music%20Scholarship%20Audition%20Registr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A45E-F438-4F14-A4EE-27B4A65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k Henry College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E. Mundy</dc:creator>
  <cp:lastModifiedBy>Scott McCormick</cp:lastModifiedBy>
  <cp:revision>2</cp:revision>
  <cp:lastPrinted>2012-09-27T16:43:00Z</cp:lastPrinted>
  <dcterms:created xsi:type="dcterms:W3CDTF">2016-11-02T15:32:00Z</dcterms:created>
  <dcterms:modified xsi:type="dcterms:W3CDTF">2016-11-02T15:32:00Z</dcterms:modified>
</cp:coreProperties>
</file>